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594081" w:rsidRDefault="0059408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9226</wp:posOffset>
                      </wp:positionV>
                      <wp:extent cx="3724275" cy="55245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524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656921" w:rsidRDefault="003C364D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3C364D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Başkanlığımız personeli tarafından hazırlanan evrakın kayıt ve dağıtım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1.75pt;width:293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" adj="801" fillcolor="window" strokecolor="windowText" strokeweight="1pt">
                      <v:textbox>
                        <w:txbxContent>
                          <w:p w:rsidR="0049536D" w:rsidRPr="00656921" w:rsidRDefault="003C364D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C36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aşkanlığımız personeli tarafından hazırlanan evrakın kayıt ve dağıtım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8FA73" wp14:editId="548CD555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3111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F93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1.3pt;margin-top:2.4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TDqDw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49536D" w:rsidRDefault="001841A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BD11FB" wp14:editId="6E678D9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4450</wp:posOffset>
                      </wp:positionV>
                      <wp:extent cx="3305175" cy="4762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884979" w:rsidRDefault="003C364D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C364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ağıtımı yapılacak evrak Ba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şkanlığımız Evrak Koordinasyon </w:t>
                                  </w:r>
                                  <w:r w:rsidRPr="003C364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izmetleri Birim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11FB" id="Dikdörtgen 6" o:spid="_x0000_s1027" style="position:absolute;margin-left:11.95pt;margin-top:3.5pt;width:260.2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1841A6" w:rsidRPr="00884979" w:rsidRDefault="003C364D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C364D">
                              <w:rPr>
                                <w:rFonts w:asciiTheme="minorHAnsi" w:hAnsiTheme="minorHAnsi"/>
                                <w:lang w:val="tr-TR"/>
                              </w:rPr>
                              <w:t>Dağıtımı yapılacak evrak Ba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şkanlığımız Evrak Koordinasyon </w:t>
                            </w:r>
                            <w:r w:rsidRPr="003C364D">
                              <w:rPr>
                                <w:rFonts w:asciiTheme="minorHAnsi" w:hAnsiTheme="minorHAnsi"/>
                                <w:lang w:val="tr-TR"/>
                              </w:rPr>
                              <w:t>Hizmetleri Birim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3A3D60" wp14:editId="1751602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6680</wp:posOffset>
                      </wp:positionV>
                      <wp:extent cx="45719" cy="1771650"/>
                      <wp:effectExtent l="76200" t="76200" r="12065" b="19050"/>
                      <wp:wrapNone/>
                      <wp:docPr id="10" name="Dirse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771650"/>
                              </a:xfrm>
                              <a:prstGeom prst="bentConnector3">
                                <a:avLst>
                                  <a:gd name="adj1" fmla="val -1352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D3C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0" o:spid="_x0000_s1026" type="#_x0000_t34" style="position:absolute;margin-left:7.6pt;margin-top:8.4pt;width:3.6pt;height:139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" adj="-29224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D07A67" wp14:editId="76F484A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08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5BA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41.3pt;margin-top:7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CiSE+L3AAAAAkBAAAPAAAAZHJz&#10;L2Rvd25yZXYueG1sTI/BSsNAEIbvgu+wjOBF7KZJKSVmU4rgqUKw9QGm2TFJm50N2W0bfXpHPOhx&#10;5v/455tiPbleXWgMnWcD81kCirj2tuPGwPv+5XEFKkRki71nMvBJAdbl7U2BufVXfqPLLjZKSjjk&#10;aKCNcci1DnVLDsPMD8SSffjRYZRxbLQd8Srlrtdpkiy1w47lQosDPbdUn3ZnZ4AekKt5lXwdX6s4&#10;ZM2marZbbcz93bR5AhVpin8w/OiLOpTidPBntkH1BtJVuhRUgkUGSoDfxcHAIktBl4X+/0H5DQ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KJIT4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4106FD" wp14:editId="32B5E78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72085</wp:posOffset>
                      </wp:positionV>
                      <wp:extent cx="3276600" cy="361950"/>
                      <wp:effectExtent l="0" t="0" r="1905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61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3C364D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C364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06FD" id="Dikdörtgen 22" o:spid="_x0000_s1028" style="position:absolute;margin-left:12.7pt;margin-top:13.55pt;width:258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884979" w:rsidRPr="00884979" w:rsidRDefault="003C364D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C364D">
                              <w:rPr>
                                <w:rFonts w:asciiTheme="minorHAnsi" w:hAnsiTheme="minorHAnsi"/>
                                <w:lang w:val="tr-TR"/>
                              </w:rPr>
                              <w:t>İlgili personel tarafından evrak teslim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95D0FD" wp14:editId="017F3ACD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0287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99AE5" id="Düz Ok Bağlayıcısı 23" o:spid="_x0000_s1026" type="#_x0000_t32" style="position:absolute;margin-left:142.05pt;margin-top:8.1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D4s/yd3AAAAAkBAAAPAAAAZHJz&#10;L2Rvd25yZXYueG1sTI/BSsNAEIbvgu+wjOBF7CaxlpJmU4rgqUKw+gDT7DSJZmdDdttGn94RD/Y4&#10;83/8802xnlyvTjSGzrOBdJaAIq697bgx8P72fL8EFSKyxd4zGfiiAOvy+qrA3Pozv9JpFxslJRxy&#10;NNDGOORah7olh2HmB2LJDn50GGUcG21HPEu563WWJAvtsGO50OJATy3Vn7ujM0B3yFVaJd8fL1Uc&#10;HppN1Wy32pjbm2mzAhVpiv8w/OqLOpTitPdHtkH1BrLlPBVUgkUGSoC/xd7A/DEFXRb68oPyBw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Piz/J3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6" w:rsidRPr="002F52BC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04038C" wp14:editId="7209047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9210</wp:posOffset>
                      </wp:positionV>
                      <wp:extent cx="2114550" cy="819150"/>
                      <wp:effectExtent l="19050" t="19050" r="38100" b="38100"/>
                      <wp:wrapNone/>
                      <wp:docPr id="8" name="Akış Çizelgesi: Kar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8191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364D" w:rsidRPr="003C364D" w:rsidRDefault="003C364D" w:rsidP="003C364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4038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8" o:spid="_x0000_s1029" type="#_x0000_t110" style="position:absolute;margin-left:58.85pt;margin-top:2.3pt;width:166.5pt;height:6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" fillcolor="white [3201]" strokecolor="black [3200]" strokeweight="1pt">
                      <v:textbox>
                        <w:txbxContent>
                          <w:p w:rsidR="003C364D" w:rsidRPr="003C364D" w:rsidRDefault="003C364D" w:rsidP="003C364D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D" w:rsidRPr="003C364D" w:rsidRDefault="003C364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C364D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D" w:rsidRPr="003C364D" w:rsidRDefault="003C364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C364D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7AAFEE" wp14:editId="37BBF535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8763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83B70" id="Düz Ok Bağlayıcısı 9" o:spid="_x0000_s1026" type="#_x0000_t32" style="position:absolute;margin-left:139.8pt;margin-top:6.9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FFlWzcAAAACQEAAA8AAABkcnMv&#10;ZG93bnJldi54bWxMj8FOwzAQRO9I/IO1SFwQdZqiFkKcqkLiVKSIwgds48UJxOsodtvA17OIAxx3&#10;5ml2plxPvldHGmMX2MB8loEiboLt2Bl4fXm8vgUVE7LFPjAZ+KQI6+r8rMTChhM/03GXnJIQjgUa&#10;aFMaCq1j05LHOAsDsXhvYfSY5BydtiOeJNz3Os+ypfbYsXxocaCHlpqP3cEboCvkel5nX+9PdRoW&#10;blO77VYbc3kxbe5BJZrSHww/9aU6VNJpHw5so+oN5Ku7paBiLGSCAL/C3sBNvgJdlfr/guob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UWVb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6105DE" wp14:editId="7F2AE8F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68275</wp:posOffset>
                      </wp:positionV>
                      <wp:extent cx="3276600" cy="36195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61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364D" w:rsidRPr="00884979" w:rsidRDefault="003C364D" w:rsidP="003C36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C364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 Giden Evrak Defterine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105DE" id="Dikdörtgen 11" o:spid="_x0000_s1030" style="position:absolute;margin-left:10.05pt;margin-top:13.25pt;width:258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3C364D" w:rsidRPr="00884979" w:rsidRDefault="003C364D" w:rsidP="003C364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C364D">
                              <w:rPr>
                                <w:rFonts w:asciiTheme="minorHAnsi" w:hAnsiTheme="minorHAnsi"/>
                                <w:lang w:val="tr-TR"/>
                              </w:rPr>
                              <w:t>Evrak Giden Evrak Defterine kay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696868" wp14:editId="3DD74795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5969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28858" id="Düz Ok Bağlayıcısı 12" o:spid="_x0000_s1026" type="#_x0000_t32" style="position:absolute;margin-left:136.8pt;margin-top:4.7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9678749" wp14:editId="73BDE7A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284</wp:posOffset>
                      </wp:positionV>
                      <wp:extent cx="3276600" cy="50482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364D" w:rsidRPr="00884979" w:rsidRDefault="003C364D" w:rsidP="003C36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C364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Zimmet Defteri ile imza karşılığı ilgili kurum veya kiş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78749" id="Dikdörtgen 14" o:spid="_x0000_s1031" style="position:absolute;margin-left:9.7pt;margin-top:9.55pt;width:258pt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3C364D" w:rsidRPr="00884979" w:rsidRDefault="003C364D" w:rsidP="003C364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C364D">
                              <w:rPr>
                                <w:rFonts w:asciiTheme="minorHAnsi" w:hAnsiTheme="minorHAnsi"/>
                                <w:lang w:val="tr-TR"/>
                              </w:rPr>
                              <w:t>Zimmet Defteri ile imza karşılığı ilgili kurum veya kişiy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08C7ED" wp14:editId="21EA9C0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70180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25177" id="Düz Ok Bağlayıcısı 13" o:spid="_x0000_s1026" type="#_x0000_t32" style="position:absolute;margin-left:135.3pt;margin-top:13.4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C364D" w:rsidRDefault="003C364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59408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3F41DC" wp14:editId="43CE5A9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4925</wp:posOffset>
                      </wp:positionV>
                      <wp:extent cx="2609850" cy="361950"/>
                      <wp:effectExtent l="0" t="0" r="76200" b="19050"/>
                      <wp:wrapNone/>
                      <wp:docPr id="4" name="Akış Çizelgesi: Depolanmış Ver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3619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081" w:rsidRPr="00594081" w:rsidRDefault="00594081" w:rsidP="0059408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F41D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" o:spid="_x0000_s1029" type="#_x0000_t130" style="position:absolute;margin-left:32.95pt;margin-top:2.75pt;width:205.5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" fillcolor="white [3201]" strokecolor="black [3200]" strokeweight="1pt">
                      <v:textbox>
                        <w:txbxContent>
                          <w:p w:rsidR="00594081" w:rsidRPr="00594081" w:rsidRDefault="00594081" w:rsidP="00594081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7DDE13" wp14:editId="6ABD283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35255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DB7D4" id="Düz Ok Bağlayıcısı 3" o:spid="_x0000_s1026" type="#_x0000_t32" style="position:absolute;margin-left:137.55pt;margin-top:10.6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EdZqdNwAAAAJAQAADwAAAGRycy9k&#10;b3ducmV2LnhtbEyPz0rDQBCH74LvsIzgRewmKVWJ2ZQieKoQrD7ANDtuotnZkN220ad3xIPe5s/H&#10;b76p1rMf1JGm2Ac2kC8yUMRtsD07A68vj9d3oGJCtjgEJgOfFGFdn59VWNpw4mc67pJTEsKxRANd&#10;SmOpdWw78hgXYSSW3VuYPCZpJ6fthCcJ94MusuxGe+xZLnQ40kNH7cfu4A3QFXKTN9nX+1OTxqXb&#10;NG671cZcXsybe1CJ5vQHw4++qEMtTvtwYBvVYKC4XeWCSpEvQQnwO9gbWGUF6LrS/z+ovwE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AR1mp0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FDAB30" wp14:editId="7B9D075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6192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DAB3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3.95pt;margin-top:12.7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6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Pr="002F52BC" w:rsidRDefault="00835F9F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2A01" w:rsidRDefault="00672A0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1B3" w:rsidRDefault="001721B3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2A01" w:rsidRPr="002F52BC" w:rsidRDefault="00672A01" w:rsidP="00672A0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01" w:rsidRDefault="00672A0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B3" w:rsidRDefault="001721B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72A01" w:rsidRPr="002F52BC" w:rsidRDefault="00672A01" w:rsidP="001721B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</w:t>
            </w:r>
            <w:r w:rsidRPr="00EA5B95">
              <w:rPr>
                <w:rFonts w:ascii="Times New Roman" w:hAnsi="Times New Roman" w:cs="Times New Roman"/>
                <w:sz w:val="24"/>
                <w:szCs w:val="24"/>
              </w:rPr>
              <w:t>Yazışma Usul ve Esasları ile Yetki Devri ve İmza Yetkileri Yönerges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1841A6">
        <w:trPr>
          <w:trHeight w:val="1408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1841A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1841A6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841A6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BB" w:rsidRDefault="00F228BB" w:rsidP="00534F7F">
      <w:pPr>
        <w:spacing w:line="240" w:lineRule="auto"/>
      </w:pPr>
      <w:r>
        <w:separator/>
      </w:r>
    </w:p>
  </w:endnote>
  <w:endnote w:type="continuationSeparator" w:id="0">
    <w:p w:rsidR="00F228BB" w:rsidRDefault="00F228B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BB" w:rsidRDefault="00F228BB" w:rsidP="00534F7F">
      <w:pPr>
        <w:spacing w:line="240" w:lineRule="auto"/>
      </w:pPr>
      <w:r>
        <w:separator/>
      </w:r>
    </w:p>
  </w:footnote>
  <w:footnote w:type="continuationSeparator" w:id="0">
    <w:p w:rsidR="00F228BB" w:rsidRDefault="00F228B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3C364D" w:rsidP="00594081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Giden</w:t>
          </w:r>
          <w:r w:rsidR="00594081" w:rsidRPr="00594081">
            <w:rPr>
              <w:rFonts w:ascii="Times New Roman" w:eastAsia="Times New Roman"/>
              <w:b/>
              <w:sz w:val="24"/>
            </w:rPr>
            <w:t xml:space="preserve"> Evrak Kayıt ve Dağıtım Süreci</w:t>
          </w:r>
          <w:r w:rsidR="004A3E68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672A01" w:rsidP="005722FB">
          <w:pPr>
            <w:spacing w:line="240" w:lineRule="auto"/>
            <w:rPr>
              <w:rFonts w:ascii="Times New Roman"/>
              <w:sz w:val="20"/>
            </w:rPr>
          </w:pPr>
          <w:r w:rsidRPr="00672A01">
            <w:rPr>
              <w:rFonts w:ascii="Times New Roman" w:eastAsia="Times New Roman"/>
              <w:sz w:val="20"/>
            </w:rPr>
            <w:t>SGDB.İA.0029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721B3"/>
    <w:rsid w:val="001841A6"/>
    <w:rsid w:val="001842CA"/>
    <w:rsid w:val="00193904"/>
    <w:rsid w:val="001979A0"/>
    <w:rsid w:val="001A1B46"/>
    <w:rsid w:val="001A4642"/>
    <w:rsid w:val="001B34BC"/>
    <w:rsid w:val="001B4174"/>
    <w:rsid w:val="001D3C2D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C364D"/>
    <w:rsid w:val="004023B0"/>
    <w:rsid w:val="004204DD"/>
    <w:rsid w:val="00427E96"/>
    <w:rsid w:val="00450074"/>
    <w:rsid w:val="0045154A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94081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56921"/>
    <w:rsid w:val="00671B09"/>
    <w:rsid w:val="00672A01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35F9F"/>
    <w:rsid w:val="00847C11"/>
    <w:rsid w:val="0086024A"/>
    <w:rsid w:val="00884979"/>
    <w:rsid w:val="00896680"/>
    <w:rsid w:val="008D1DD2"/>
    <w:rsid w:val="008F2FBB"/>
    <w:rsid w:val="00940B4E"/>
    <w:rsid w:val="00952C19"/>
    <w:rsid w:val="00966147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D5B3F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28B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E085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A160-8614-47A1-9151-18B99E1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2</cp:revision>
  <dcterms:created xsi:type="dcterms:W3CDTF">2023-08-24T08:21:00Z</dcterms:created>
  <dcterms:modified xsi:type="dcterms:W3CDTF">2023-11-28T07:12:00Z</dcterms:modified>
</cp:coreProperties>
</file>